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1.іт</w:t>
        <w:br/>
        <w:t>Пошук заданих елементів та впорядкування рядків / стовпчиків матриці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:</w:t>
        <w:br/>
        <w:t>1. за допомогою генератора випадкових чисел формує вказану матрицю – так, що</w:t>
        <w:br/>
        <w:t>значення її елементів належать заданому діапазону. Обчислити кількість та суму</w:t>
        <w:br/>
        <w:t>тих елементів, які задовольняють вказаному критерію; а також замінити нулями ці</w:t>
        <w:br/>
        <w:t>елементи;</w:t>
        <w:br/>
        <w:t>2. впорядковує матрицю, переставляючи місцями її рядки / стовпчики відповідно до</w:t>
        <w:br/>
        <w:t>вказаних ключів впорядкування.</w:t>
        <w:br/>
        <w:t>Пояснити призначення змінних.</w:t>
        <w:br/>
        <w:t>Необхідно:</w:t>
        <w:br/>
        <w:t>-</w:t>
        <w:br/>
        <w:t xml:space="preserve"> (завдання 1 і 2) сформувати матрицю;</w:t>
        <w:br/>
        <w:t>-</w:t>
        <w:br/>
        <w:t xml:space="preserve"> (завдання 1 і 2) вивести її на екран у вигляді таблиці, використовуючи форматне</w:t>
        <w:br/>
        <w:t>виведення;</w:t>
        <w:br/>
        <w:t>-</w:t>
        <w:br/>
        <w:t xml:space="preserve"> (завдання 2) впорядкувати матрицю, переставляючи місцями її рядки / стовпчики</w:t>
        <w:br/>
        <w:t>відповідно до вказаних ключів впорядкування;</w:t>
        <w:br/>
        <w:t>-</w:t>
        <w:br/>
        <w:t xml:space="preserve"> (завдання 2) вивести на екран модифіковану матрицю у вигляді окремої таблиці,</w:t>
        <w:br/>
        <w:t>використовуючи виведення з тими самими специфікаціями формату;</w:t>
        <w:br/>
        <w:t>-</w:t>
        <w:br/>
        <w:t xml:space="preserve"> (завдання 1) виконати вказані у завданні дії (обчислити кількість та суму тих</w:t>
        <w:br/>
        <w:t>елементів, які задовольняють вказаному критерію; а також замінити нулями ці</w:t>
        <w:br/>
        <w:t>елементи);</w:t>
        <w:br/>
        <w:t>-</w:t>
        <w:br/>
        <w:t xml:space="preserve"> (завдання 1) вивести результат – обчислену кількість і суму, та вивести на екран</w:t>
        <w:br/>
        <w:t>модифіковану матрицю у вигляді окремої таблиці, використовуючи вивення з</w:t>
        <w:br/>
        <w:t>тими самими специфікаціями формату.</w:t>
        <w:br/>
        <w:t>Усі вказані дії необхідно реалізувати за допомогою окремих функцій. Інформація у</w:t>
        <w:br/>
        <w:t>функції має передаватися лише за допомогою параметрів. Використання глобальних змінних</w:t>
        <w:br/>
        <w:t>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424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4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33978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const int rowCount = 7;</w:t>
        <w:br/>
        <w:t xml:space="preserve">  const int colCount = 6;</w:t>
        <w:br/>
        <w:t xml:space="preserve">  const int Low = 9;</w:t>
        <w:br/>
        <w:t xml:space="preserve">  const int High = 61;</w:t>
        <w:br/>
        <w:br/>
        <w:t xml:space="preserve">  // creation of 2D array</w:t>
        <w:br/>
        <w:t xml:space="preserve">  int **a = new int*[rowCount];</w:t>
        <w:br/>
        <w:br/>
        <w:t xml:space="preserve">  for (int i=0; i&lt;rowCount; i++)</w:t>
        <w:br/>
        <w:t xml:space="preserve">    a[i] = new int [colCount];</w:t>
        <w:br/>
        <w:br/>
        <w:t xml:space="preserve">  // main work</w:t>
        <w:br/>
        <w:t xml:space="preserve">  lib::Create(a, rowCount, colCount, Low, High);</w:t>
        <w:br/>
        <w:t xml:space="preserve">  lib::Print(a, rowCount, colCount);</w:t>
        <w:br/>
        <w:br/>
        <w:t xml:space="preserve">  lib::Sort(a, rowCount, colCount);</w:t>
        <w:br/>
        <w:br/>
        <w:t xml:space="preserve">  cout &lt;&lt; "Count: " &lt;&lt; lib::Count(a, rowCount, colCount) &lt;&lt; endl;</w:t>
        <w:br/>
        <w:t xml:space="preserve">  cout &lt;&lt; "Sum: " &lt;&lt; lib::Sum(a, rowCount,colCount) &lt;&lt; endl;</w:t>
        <w:br/>
        <w:t xml:space="preserve">  lib::Modify(a, rowCount, colCount);</w:t>
        <w:br/>
        <w:t xml:space="preserve">  lib::Print(a, rowCount, colCount);</w:t>
        <w:br/>
        <w:br/>
        <w:t xml:space="preserve">  // cleaning</w:t>
        <w:br/>
        <w:t xml:space="preserve">  for (int i=0; i&lt;rowCount; i++)</w:t>
        <w:br/>
        <w:t xml:space="preserve">    delete [] a[i];</w:t>
        <w:br/>
        <w:br/>
        <w:t xml:space="preserve">  delete 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t>#include &lt;cstdlib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** a, const int rowCount, const int colCount,</w:t>
        <w:br/>
        <w:t xml:space="preserve">      const int Low, const int High)</w:t>
        <w:br/>
        <w:t xml:space="preserve">  {</w:t>
        <w:br/>
        <w:t xml:space="preserve">    for (int i=0; i&lt;rowCount; i++)</w:t>
        <w:br/>
        <w:t xml:space="preserve">      for (int j=0; j&lt;colCount; j++)</w:t>
        <w:br/>
        <w:t xml:space="preserve">        a[i][j] = Low + rand() % (High-Low+1);</w:t>
        <w:br/>
        <w:t xml:space="preserve">  }</w:t>
        <w:br/>
        <w:br/>
        <w:t xml:space="preserve">  void Modify(int** a, const int rowCount, const int colCount)</w:t>
        <w:br/>
        <w:t xml:space="preserve">  {</w:t>
        <w:br/>
        <w:t xml:space="preserve">    for (int i=0; i&lt;rowCount; i++)</w:t>
        <w:br/>
        <w:t xml:space="preserve">      for (int j=0; j&lt;colCount; j++)</w:t>
        <w:br/>
        <w:t xml:space="preserve">        if(!(((a[i][j]%2 != 0) &amp;&amp; ((i+j)%7 == 0))))</w:t>
        <w:br/>
        <w:t xml:space="preserve">          a[i][j] = 0;</w:t>
        <w:br/>
        <w:t xml:space="preserve">  }</w:t>
        <w:br/>
        <w:br/>
        <w:t xml:space="preserve">  int Count(int** a, const int rowCount, const int colCount)</w:t>
        <w:br/>
        <w:t xml:space="preserve">  {</w:t>
        <w:br/>
        <w:t xml:space="preserve">    int result = 0;</w:t>
        <w:br/>
        <w:t xml:space="preserve">    for (int i=0; i&lt;rowCount; i++)</w:t>
        <w:br/>
        <w:t xml:space="preserve">      for (int j=0; j&lt;colCount; j++)</w:t>
        <w:br/>
        <w:t xml:space="preserve">        if(!(((a[i][j]%2 != 0) &amp;&amp; ((i+j)%7 == 0))))</w:t>
        <w:br/>
        <w:t xml:space="preserve">          result += 1;</w:t>
        <w:br/>
        <w:br/>
        <w:t xml:space="preserve">    return result;</w:t>
        <w:br/>
        <w:t xml:space="preserve">  }</w:t>
        <w:br/>
        <w:br/>
        <w:t xml:space="preserve">  int Sum(int** a, const int rowCount, const int colCount)</w:t>
        <w:br/>
        <w:t xml:space="preserve">  {</w:t>
        <w:br/>
        <w:t xml:space="preserve">    int sum = 0;</w:t>
        <w:br/>
        <w:t xml:space="preserve">    for (int i=0; i&lt;rowCount; i++)</w:t>
        <w:br/>
        <w:t xml:space="preserve">      for (int j=0; j&lt;colCount; j++)</w:t>
        <w:br/>
        <w:t xml:space="preserve">        if(!(((a[i][j]%2 != 0) &amp;&amp; ((i+j)%7 == 0))))</w:t>
        <w:br/>
        <w:t xml:space="preserve">          sum += a[i][j];</w:t>
        <w:br/>
        <w:br/>
        <w:t xml:space="preserve">    return sum;</w:t>
        <w:br/>
        <w:t xml:space="preserve">  }</w:t>
        <w:br/>
        <w:br/>
        <w:t xml:space="preserve">  void Print(int** a, const int rowCount, const int colCount)</w:t>
        <w:br/>
        <w:t xml:space="preserve">  {</w:t>
        <w:br/>
        <w:t xml:space="preserve">    cout &lt;&lt; endl;</w:t>
        <w:br/>
        <w:t xml:space="preserve">    for (int i=0; i&lt;rowCount; i++)</w:t>
        <w:br/>
        <w:t xml:space="preserve">    {</w:t>
        <w:br/>
        <w:t xml:space="preserve">      for (int j=0; j&lt;colCount; j++)</w:t>
        <w:br/>
        <w:t xml:space="preserve">        cout &lt;&lt; setw(4) &lt;&lt; a[i][j];</w:t>
        <w:br/>
        <w:t xml:space="preserve">      cout &lt;&lt; endl;</w:t>
        <w:br/>
        <w:t xml:space="preserve">    }</w:t>
        <w:br/>
        <w:t xml:space="preserve">    cout &lt;&lt; endl;</w:t>
        <w:br/>
        <w:t xml:space="preserve">  }</w:t>
        <w:br/>
        <w:br/>
        <w:t xml:space="preserve">  void Switch(int** a, const int row1, const int row2, const int colCount)</w:t>
        <w:br/>
        <w:t xml:space="preserve">  {</w:t>
        <w:br/>
        <w:t xml:space="preserve">    int tmp;</w:t>
        <w:br/>
        <w:t xml:space="preserve">    for (int j = 0; j &lt; colCount; j++) {</w:t>
        <w:br/>
        <w:t xml:space="preserve">      tmp = a[row1][j];</w:t>
        <w:br/>
        <w:t xml:space="preserve">      a[row1][j] = a[row2][j];</w:t>
        <w:br/>
        <w:t xml:space="preserve">      a[row2][j] = tmp;</w:t>
        <w:br/>
        <w:t xml:space="preserve">    }</w:t>
        <w:br/>
        <w:t xml:space="preserve">  }</w:t>
        <w:br/>
        <w:br/>
        <w:t xml:space="preserve">  void Sort(int** a, const int rowCount, const int colCount)</w:t>
        <w:br/>
        <w:t xml:space="preserve">  {</w:t>
        <w:br/>
        <w:t xml:space="preserve">    int count = 0;</w:t>
        <w:br/>
        <w:t xml:space="preserve">    while (count != rowCount) {</w:t>
        <w:br/>
        <w:t xml:space="preserve">      for (int i = 0; i &lt; rowCount-1; i++) </w:t>
        <w:br/>
        <w:t xml:space="preserve">      {</w:t>
        <w:br/>
        <w:t xml:space="preserve">        if (a[i][0] &gt; a[i+1][0]) {</w:t>
        <w:br/>
        <w:t xml:space="preserve">          Switch(a, i, i+1, colCount);</w:t>
        <w:br/>
        <w:t xml:space="preserve">        }</w:t>
        <w:br/>
        <w:t xml:space="preserve">        else if (a[i][0] == a[i+1][0]) {</w:t>
        <w:br/>
        <w:t xml:space="preserve">          if (a[i][1] &lt; a[i+1][1]) {</w:t>
        <w:br/>
        <w:t xml:space="preserve">            Switch(a, i, i+1, colCount);</w:t>
        <w:br/>
        <w:t xml:space="preserve">            cout &lt;&lt; "SECOND SORT:";</w:t>
        <w:br/>
        <w:t xml:space="preserve">            Print(a, rowCount, colCount);</w:t>
        <w:br/>
        <w:t xml:space="preserve">          }</w:t>
        <w:br/>
        <w:t xml:space="preserve">          else if (a[i][1] == a[i+1][1]) {</w:t>
        <w:br/>
        <w:t xml:space="preserve">            if (a[i][2] &lt; a[i+1][2]) {</w:t>
        <w:br/>
        <w:t xml:space="preserve">              Switch(a, i, i+1, colCount);</w:t>
        <w:br/>
        <w:t xml:space="preserve">              cout &lt;&lt; "THIRD SORT:";</w:t>
        <w:br/>
        <w:t xml:space="preserve">              Print(a, rowCount, colCount);</w:t>
        <w:br/>
        <w:t xml:space="preserve">            }</w:t>
        <w:br/>
        <w:t xml:space="preserve">          }</w:t>
        <w:br/>
        <w:t xml:space="preserve">        }</w:t>
        <w:br/>
        <w:t xml:space="preserve">      }</w:t>
        <w:br/>
        <w:t xml:space="preserve">      count += 1;</w:t>
        <w:br/>
        <w:t xml:space="preserve">    }</w:t>
        <w:br/>
        <w:br/>
        <w:t xml:space="preserve">    cout &lt;&lt; "RESULT OF SORT:";</w:t>
        <w:br/>
        <w:t xml:space="preserve">    Print(a, rowCount, colCount)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Helper function to create a 2D dynamic array</w:t>
        <w:br/>
        <w:t>int** createArray(const int rowCount, const int colCount) {</w:t>
        <w:br/>
        <w:t xml:space="preserve">    int** arr = new int*[rowCount];</w:t>
        <w:br/>
        <w:t xml:space="preserve">    for (int i = 0; i &lt; rowCount; i++) {</w:t>
        <w:br/>
        <w:t xml:space="preserve">        arr[i] = new int[colCount];</w:t>
        <w:br/>
        <w:t xml:space="preserve">    }</w:t>
        <w:br/>
        <w:t xml:space="preserve">    return arr;</w:t>
        <w:br/>
        <w:t>}</w:t>
        <w:br/>
        <w:br/>
        <w:t>// Helper function to delete the 2D dynamic array</w:t>
        <w:br/>
        <w:t>void deleteArray(int** arr, const int rowCount) {</w:t>
        <w:br/>
        <w:t xml:space="preserve">    for (int i = 0; i &lt; rowCount; i++) {</w:t>
        <w:br/>
        <w:t xml:space="preserve">        delete[] arr[i];</w:t>
        <w:br/>
        <w:t xml:space="preserve">    }</w:t>
        <w:br/>
        <w:t xml:space="preserve">    delete[] arr;</w:t>
        <w:br/>
        <w:t>}</w:t>
        <w:br/>
        <w:br/>
        <w:t>// Test case for Count function</w:t>
        <w:br/>
        <w:t>TEST(ArrayFunctionsTest, Count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Count(a, rowCount, colCount), 8);</w:t>
        <w:br/>
        <w:br/>
        <w:t xml:space="preserve">    deleteArray(a, rowCount);</w:t>
        <w:br/>
        <w:t>}</w:t>
        <w:br/>
        <w:br/>
        <w:t>// Test case for Sum function</w:t>
        <w:br/>
        <w:t>TEST(ArrayFunctionsTest, Sum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Sum(a, rowCount, colCount), 44);</w:t>
        <w:br/>
        <w:br/>
        <w:t xml:space="preserve">    deleteArray(a, rowCount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1_lab_it/build</w:t>
        <w:br/>
        <w:t>Test project /home/pirum/University-labs/algorithmization_and_programming/7_lab/1_lab_it/build</w:t>
        <w:br/>
        <w:t xml:space="preserve">    Start 1: ArrayFunctionsTest.CountTest</w:t>
        <w:br/>
        <w:t xml:space="preserve">    Start 2: ArrayFunctionsTest.SumTest</w:t>
        <w:br/>
        <w:t>1/2 Test #1: ArrayFunctionsTest.CountTest .....   Passed    0.00 sec</w:t>
        <w:br/>
        <w:t>2/2 Test #2: ArrayFunctionsTest.SumTest .......   Passed    0.00 sec</w:t>
        <w:br/>
        <w:br/>
        <w:t>100% tests passed, 0 tests failed out of 2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